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3E44E559" w:rsidR="00842BCA" w:rsidRPr="00842BCA" w:rsidRDefault="00821367" w:rsidP="0036586D">
      <w:pPr>
        <w:pStyle w:val="Notouch1"/>
        <w:rPr>
          <w:bCs/>
        </w:rPr>
      </w:pPr>
      <w:r>
        <w:t>Руководство оператора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6C27F2E3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821367">
        <w:t>34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2B8C8FDD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821367">
        <w:t>34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7F44A150" w:rsidR="00842BCA" w:rsidRPr="00842BCA" w:rsidRDefault="0002541A" w:rsidP="00413D8F">
      <w:pPr>
        <w:pStyle w:val="Notouch3"/>
        <w:rPr>
          <w:bCs/>
        </w:rPr>
      </w:pPr>
      <w:r>
        <w:t>Руководство оператора</w:t>
      </w:r>
    </w:p>
    <w:p w14:paraId="7D632479" w14:textId="4DDDDD20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821367">
        <w:rPr>
          <w:lang w:val="en-US"/>
        </w:rPr>
        <w:t>34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41ED3CE0" w:rsidR="00842BCA" w:rsidRPr="00842BCA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821367">
        <w:rPr>
          <w:sz w:val="26"/>
          <w:szCs w:val="26"/>
          <w:lang w:val="en-US"/>
        </w:rPr>
        <w:t>#</w:t>
      </w:r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200630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1350B7C4" w:rsidR="00E61C14" w:rsidRPr="003C57D5" w:rsidRDefault="00E61C14" w:rsidP="00821367">
      <w:bookmarkStart w:id="2" w:name="_Hlk482627739"/>
      <w:r>
        <w:t xml:space="preserve">В данном программном документе приведено </w:t>
      </w:r>
      <w:r w:rsidR="00821367">
        <w:t>руководство оператора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821367">
        <w:t>Назначение программы</w:t>
      </w:r>
      <w:r w:rsidR="00F7622D">
        <w:t>»</w:t>
      </w:r>
      <w:r w:rsidR="00821367">
        <w:t xml:space="preserve"> </w:t>
      </w:r>
      <w:r w:rsidR="00821367">
        <w:t xml:space="preserve">указаны сведения о назначении программы, а также информация, достаточная для понимания функций программы и её эксплуатации. Далее, в разделе </w:t>
      </w:r>
      <w:r w:rsidR="00F7622D">
        <w:t>«</w:t>
      </w:r>
      <w:r w:rsidR="00821367">
        <w:t>Условия выполнения программы</w:t>
      </w:r>
      <w:r w:rsidR="00F7622D">
        <w:t>»</w:t>
      </w:r>
      <w:r w:rsidR="00821367">
        <w:t xml:space="preserve"> указаны минимальный состав программных и аппаратных средств.</w:t>
      </w:r>
      <w:r w:rsidR="00821367">
        <w:t xml:space="preserve"> </w:t>
      </w:r>
      <w:r w:rsidR="00821367">
        <w:t xml:space="preserve">Затем, в разделе </w:t>
      </w:r>
      <w:r w:rsidR="00FE5EFF" w:rsidRPr="00FE5EFF">
        <w:t>“</w:t>
      </w:r>
      <w:r w:rsidR="00821367">
        <w:t>Выполнение программы” содержатся последовательность действий</w:t>
      </w:r>
      <w:r w:rsidR="00821367">
        <w:t xml:space="preserve"> </w:t>
      </w:r>
      <w:r w:rsidR="00821367">
        <w:t xml:space="preserve">оператора, обеспечивающая запуск и выполнение программы. В разделе </w:t>
      </w:r>
      <w:r w:rsidR="00F7622D">
        <w:t>«</w:t>
      </w:r>
      <w:r w:rsidR="00821367">
        <w:t>Сообщения</w:t>
      </w:r>
      <w:r w:rsidR="00821367">
        <w:t xml:space="preserve"> </w:t>
      </w:r>
      <w:r w:rsidR="00821367">
        <w:t>оператору</w:t>
      </w:r>
      <w:r w:rsidR="00F7622D">
        <w:t>»</w:t>
      </w:r>
      <w:r w:rsidR="00821367">
        <w:t xml:space="preserve"> указаны тексты сообщений, выдаваемых в ходе выполнения программы,</w:t>
      </w:r>
      <w:r w:rsidR="00821367">
        <w:t xml:space="preserve"> </w:t>
      </w:r>
      <w:r w:rsidR="00821367">
        <w:t>описание их содержания, а также соответствующие необходимые действия оператора.</w:t>
      </w:r>
    </w:p>
    <w:p w14:paraId="7B56901C" w14:textId="696353A4" w:rsidR="00E61C14" w:rsidRPr="00BB41BC" w:rsidRDefault="00E61C14" w:rsidP="00414266">
      <w:r>
        <w:t>Оформление программного документа «</w:t>
      </w:r>
      <w:r w:rsidR="0002541A">
        <w:t>Руководство оператора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» 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[</w:t>
      </w:r>
      <w:r w:rsidRPr="00AE1537">
        <w:t>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14817E88" w14:textId="48CAC240" w:rsidR="001769F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200630" w:history="1">
            <w:r w:rsidR="001769F5" w:rsidRPr="00021281">
              <w:rPr>
                <w:rStyle w:val="Hyperlink"/>
                <w:noProof/>
              </w:rPr>
              <w:t>Аннотация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2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6DFF6E8" w14:textId="5BEB0491" w:rsidR="001769F5" w:rsidRDefault="001769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1" w:history="1">
            <w:r w:rsidRPr="000212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F169" w14:textId="40B67423" w:rsidR="001769F5" w:rsidRDefault="001769F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2" w:history="1">
            <w:r w:rsidRPr="00021281">
              <w:rPr>
                <w:rStyle w:val="Hyperlink"/>
                <w:noProof/>
              </w:rPr>
              <w:t xml:space="preserve">1.1. </w:t>
            </w:r>
            <w:r w:rsidRPr="00021281">
              <w:rPr>
                <w:rStyle w:val="Hyperlink"/>
                <w:noProof/>
                <w:lang w:val="en-US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F56E" w14:textId="3E1E399F" w:rsidR="001769F5" w:rsidRDefault="001769F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3" w:history="1">
            <w:r w:rsidRPr="00021281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3DD9" w14:textId="68A4F10B" w:rsidR="001769F5" w:rsidRDefault="001769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4" w:history="1">
            <w:r w:rsidRPr="000212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9336" w14:textId="5E8CF05D" w:rsidR="001769F5" w:rsidRDefault="001769F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5" w:history="1">
            <w:r w:rsidRPr="0002128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4F51" w14:textId="69A269DF" w:rsidR="001769F5" w:rsidRDefault="001769F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6" w:history="1">
            <w:r w:rsidRPr="0002128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A1F5" w14:textId="627A481A" w:rsidR="001769F5" w:rsidRDefault="001769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7" w:history="1">
            <w:r w:rsidRPr="000212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EB13" w14:textId="23FDA2AD" w:rsidR="001769F5" w:rsidRDefault="001769F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8" w:history="1">
            <w:r w:rsidRPr="0002128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Исполь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2525" w14:textId="71A96690" w:rsidR="001769F5" w:rsidRDefault="001769F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9" w:history="1">
            <w:r w:rsidRPr="00021281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F65B" w14:textId="45E5EA12" w:rsidR="001769F5" w:rsidRDefault="001769F5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0" w:history="1">
            <w:r w:rsidRPr="00021281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Интерфейс сервера для управления м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A28C" w14:textId="55426EFD" w:rsidR="001769F5" w:rsidRDefault="001769F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1" w:history="1">
            <w:r w:rsidRPr="0002128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Добавление м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DC7C" w14:textId="56370755" w:rsidR="001769F5" w:rsidRDefault="001769F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2" w:history="1">
            <w:r w:rsidRPr="0002128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Получение мока на по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3A11" w14:textId="11085D09" w:rsidR="001769F5" w:rsidRDefault="001769F5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3" w:history="1">
            <w:r w:rsidRPr="0002128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Удаление м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80C8" w14:textId="61CCF2AF" w:rsidR="001769F5" w:rsidRDefault="001769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4" w:history="1">
            <w:r w:rsidRPr="000212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53FE" w14:textId="0A925B9F" w:rsidR="001769F5" w:rsidRDefault="001769F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5" w:history="1">
            <w:r w:rsidRPr="00021281">
              <w:rPr>
                <w:rStyle w:val="Hyperlink"/>
                <w:noProof/>
              </w:rPr>
              <w:t>4.1. Ошибки при пользовании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2139" w14:textId="318FD77E" w:rsidR="001769F5" w:rsidRDefault="001769F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6" w:history="1">
            <w:r w:rsidRPr="00021281">
              <w:rPr>
                <w:rStyle w:val="Hyperlink"/>
                <w:noProof/>
              </w:rPr>
              <w:t xml:space="preserve">4.1.1. 404 </w:t>
            </w:r>
            <w:r w:rsidRPr="00021281">
              <w:rPr>
                <w:rStyle w:val="Hyperlink"/>
                <w:noProof/>
                <w:lang w:val="en-US"/>
              </w:rPr>
              <w:t>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5B66" w14:textId="328C8239" w:rsidR="001769F5" w:rsidRDefault="001769F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7" w:history="1">
            <w:r w:rsidRPr="00021281">
              <w:rPr>
                <w:rStyle w:val="Hyperlink"/>
                <w:noProof/>
                <w:lang w:val="en-US"/>
              </w:rPr>
              <w:t xml:space="preserve">4.1.2. </w:t>
            </w:r>
            <w:r w:rsidRPr="00021281">
              <w:rPr>
                <w:rStyle w:val="Hyperlink"/>
                <w:noProof/>
              </w:rPr>
              <w:t xml:space="preserve">502 </w:t>
            </w:r>
            <w:r w:rsidRPr="00021281">
              <w:rPr>
                <w:rStyle w:val="Hyperlink"/>
                <w:noProof/>
                <w:lang w:val="en-US"/>
              </w:rPr>
              <w:t>Unexpecte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5423" w14:textId="1C673EA1" w:rsidR="001769F5" w:rsidRDefault="001769F5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8" w:history="1">
            <w:r w:rsidRPr="000212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Pr="00021281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0648" w14:textId="159F1F53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152B49B" w:rsidR="001164D7" w:rsidRPr="0063392E" w:rsidRDefault="0002541A" w:rsidP="00AC431B">
      <w:pPr>
        <w:pStyle w:val="Heading1"/>
        <w:numPr>
          <w:ilvl w:val="0"/>
          <w:numId w:val="25"/>
        </w:numPr>
      </w:pPr>
      <w:bookmarkStart w:id="3" w:name="_Toc9200631"/>
      <w:r>
        <w:lastRenderedPageBreak/>
        <w:t>Назначение программы</w:t>
      </w:r>
      <w:bookmarkEnd w:id="3"/>
    </w:p>
    <w:p w14:paraId="177D24E7" w14:textId="14C1C7F4" w:rsidR="001164D7" w:rsidRPr="0063392E" w:rsidRDefault="001164D7" w:rsidP="00AC431B">
      <w:pPr>
        <w:pStyle w:val="Heading2"/>
        <w:spacing w:before="168" w:after="24"/>
      </w:pPr>
      <w:bookmarkStart w:id="4" w:name="_Toc9200632"/>
      <w:r w:rsidRPr="2957AED8">
        <w:t>1.1</w:t>
      </w:r>
      <w:r w:rsidR="000D0DA9" w:rsidRPr="2957AED8">
        <w:t>.</w:t>
      </w:r>
      <w:r w:rsidRPr="2957AED8">
        <w:t xml:space="preserve"> </w:t>
      </w:r>
      <w:proofErr w:type="spellStart"/>
      <w:r w:rsidR="0002541A" w:rsidRPr="0002541A">
        <w:rPr>
          <w:lang w:val="en-US"/>
        </w:rPr>
        <w:t>Наименование</w:t>
      </w:r>
      <w:proofErr w:type="spellEnd"/>
      <w:r w:rsidR="0002541A" w:rsidRPr="0002541A">
        <w:rPr>
          <w:lang w:val="en-US"/>
        </w:rPr>
        <w:t xml:space="preserve"> </w:t>
      </w:r>
      <w:proofErr w:type="spellStart"/>
      <w:r w:rsidR="0002541A" w:rsidRPr="0002541A">
        <w:rPr>
          <w:lang w:val="en-US"/>
        </w:rPr>
        <w:t>программы</w:t>
      </w:r>
      <w:bookmarkEnd w:id="4"/>
      <w:proofErr w:type="spellEnd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59739E0" w14:textId="2BCC6F78" w:rsidR="00D12D1B" w:rsidRPr="004E2CEF" w:rsidRDefault="00D12D1B" w:rsidP="00036002"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1A57FD">
        <w:rPr>
          <w:lang w:val="en-US"/>
        </w:rPr>
        <w:t>Server</w:t>
      </w:r>
      <w:r w:rsidR="001A57FD" w:rsidRPr="00842BCA">
        <w:t xml:space="preserve"> </w:t>
      </w:r>
      <w:r w:rsidR="001A57FD">
        <w:rPr>
          <w:lang w:val="en-US"/>
        </w:rPr>
        <w:t>for</w:t>
      </w:r>
      <w:r w:rsidR="001A57FD" w:rsidRPr="00842BCA">
        <w:t xml:space="preserve"> </w:t>
      </w:r>
      <w:r w:rsidR="001A57FD">
        <w:rPr>
          <w:lang w:val="en-US"/>
        </w:rPr>
        <w:t>Asynchronous</w:t>
      </w:r>
      <w:r w:rsidR="001A57FD" w:rsidRPr="00842BCA">
        <w:t xml:space="preserve"> </w:t>
      </w:r>
      <w:r w:rsidR="001A57FD">
        <w:rPr>
          <w:lang w:val="en-US"/>
        </w:rPr>
        <w:t>Protocols</w:t>
      </w:r>
      <w:r w:rsidR="001A57FD" w:rsidRPr="00842BCA">
        <w:t xml:space="preserve"> </w:t>
      </w:r>
      <w:r w:rsidR="001A57FD">
        <w:rPr>
          <w:lang w:val="en-US"/>
        </w:rPr>
        <w:t>Mocking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920063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1DE5879" w:rsidR="00AD6C14" w:rsidRPr="0063392E" w:rsidRDefault="0002541A" w:rsidP="00065E6F">
      <w:pPr>
        <w:pStyle w:val="Heading1"/>
      </w:pPr>
      <w:bookmarkStart w:id="6" w:name="_Toc9200634"/>
      <w:r>
        <w:lastRenderedPageBreak/>
        <w:t>Условия выполнения программы</w:t>
      </w:r>
      <w:bookmarkEnd w:id="6"/>
    </w:p>
    <w:p w14:paraId="159960EA" w14:textId="16740E80" w:rsidR="00AD6C14" w:rsidRPr="0063392E" w:rsidRDefault="00F56D85" w:rsidP="00F56D85">
      <w:pPr>
        <w:pStyle w:val="Heading2"/>
        <w:numPr>
          <w:ilvl w:val="1"/>
          <w:numId w:val="41"/>
        </w:numPr>
        <w:spacing w:before="168" w:after="24"/>
        <w:ind w:left="0" w:firstLine="567"/>
      </w:pPr>
      <w:r>
        <w:t xml:space="preserve"> </w:t>
      </w:r>
      <w:bookmarkStart w:id="7" w:name="_Toc9200635"/>
      <w:r w:rsidR="0002541A" w:rsidRPr="0002541A">
        <w:t>Требования к составу и параметрам технических средств</w:t>
      </w:r>
      <w:bookmarkEnd w:id="7"/>
    </w:p>
    <w:p w14:paraId="59B26ED9" w14:textId="77777777" w:rsidR="00F56D85" w:rsidRPr="00EC585D" w:rsidRDefault="00F56D85" w:rsidP="00F56D8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2D535293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70939FC6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Оперативная память не менее 1 Гб</w:t>
      </w:r>
    </w:p>
    <w:p w14:paraId="6A656EF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Свободное дисковое пространство не меньше 1 Гб</w:t>
      </w:r>
    </w:p>
    <w:p w14:paraId="505F7D5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Исправная сетевая карта</w:t>
      </w:r>
    </w:p>
    <w:p w14:paraId="7A58F4A8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онитор</w:t>
      </w:r>
    </w:p>
    <w:p w14:paraId="63298F16" w14:textId="77777777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Клавиатура</w:t>
      </w:r>
    </w:p>
    <w:p w14:paraId="11C4E928" w14:textId="1A87DD19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ышь</w:t>
      </w:r>
    </w:p>
    <w:p w14:paraId="6939D6E8" w14:textId="22A3A9EA" w:rsidR="00F56D85" w:rsidRDefault="00F56D85" w:rsidP="00F56D85">
      <w:pPr>
        <w:pStyle w:val="Heading2"/>
        <w:numPr>
          <w:ilvl w:val="1"/>
          <w:numId w:val="41"/>
        </w:numPr>
        <w:ind w:left="0" w:firstLine="567"/>
      </w:pPr>
      <w:bookmarkStart w:id="8" w:name="_Toc9200636"/>
      <w:r w:rsidRPr="00F56D85">
        <w:t>Требования к информационной и программной совместимости</w:t>
      </w:r>
      <w:bookmarkEnd w:id="8"/>
    </w:p>
    <w:p w14:paraId="7A4C9F86" w14:textId="77777777" w:rsidR="00AF39A0" w:rsidRDefault="00AF39A0" w:rsidP="00AF39A0">
      <w:r>
        <w:t>Для корректной работы программного продукта требуется:</w:t>
      </w:r>
    </w:p>
    <w:p w14:paraId="6890C047" w14:textId="77777777" w:rsidR="00AF39A0" w:rsidRPr="00830509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2FDB1DE1" w14:textId="77777777" w:rsidR="00AF39A0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7BBA2E5A" w14:textId="144B8286" w:rsidR="00F56D85" w:rsidRPr="00F56D85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 w:rsidRPr="00AF39A0"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649BB22E" w14:textId="77777777" w:rsidR="00EF7338" w:rsidRDefault="00EF7338" w:rsidP="00AC431B">
      <w:r>
        <w:br w:type="page"/>
      </w:r>
    </w:p>
    <w:p w14:paraId="144BB850" w14:textId="12DFF474" w:rsidR="00DB76E3" w:rsidRDefault="00AF39A0" w:rsidP="00AF39A0">
      <w:pPr>
        <w:pStyle w:val="Heading1"/>
      </w:pPr>
      <w:bookmarkStart w:id="9" w:name="_Toc9200637"/>
      <w:r>
        <w:lastRenderedPageBreak/>
        <w:t>Выполнение программы</w:t>
      </w:r>
      <w:bookmarkEnd w:id="9"/>
    </w:p>
    <w:p w14:paraId="34B1C41B" w14:textId="6CB4604C" w:rsidR="00AF39A0" w:rsidRDefault="00AF39A0" w:rsidP="00AF39A0">
      <w:pPr>
        <w:pStyle w:val="Heading2"/>
        <w:numPr>
          <w:ilvl w:val="1"/>
          <w:numId w:val="46"/>
        </w:numPr>
        <w:ind w:left="0" w:firstLine="567"/>
      </w:pPr>
      <w:bookmarkStart w:id="10" w:name="_Toc9200638"/>
      <w:r>
        <w:t>Использование программы</w:t>
      </w:r>
      <w:bookmarkEnd w:id="10"/>
    </w:p>
    <w:p w14:paraId="5EDF44DC" w14:textId="218C23EF" w:rsidR="00AF39A0" w:rsidRPr="00AF39A0" w:rsidRDefault="00AF39A0" w:rsidP="00AF39A0">
      <w:pPr>
        <w:pStyle w:val="Heading3"/>
      </w:pPr>
      <w:bookmarkStart w:id="11" w:name="_Toc9200639"/>
      <w:r w:rsidRPr="00AF39A0">
        <w:t>Запуск</w:t>
      </w:r>
      <w:bookmarkEnd w:id="11"/>
    </w:p>
    <w:p w14:paraId="524B75AD" w14:textId="58C97262" w:rsidR="07AB3D6E" w:rsidRDefault="00AF39A0" w:rsidP="00023FDE">
      <w:r>
        <w:t xml:space="preserve">Чтобы запустить программу требуется ввести в консоль команду: </w:t>
      </w:r>
    </w:p>
    <w:p w14:paraId="1AA69446" w14:textId="03930EFC" w:rsid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3BB28CF3" w14:textId="77777777" w:rsidR="006F5C25" w:rsidRP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335EC8C" w14:textId="4868451D" w:rsidR="00AF39A0" w:rsidRDefault="006F5C25" w:rsidP="00023FDE">
      <w:pPr>
        <w:rPr>
          <w:lang w:val="en-US"/>
        </w:rPr>
      </w:pPr>
      <w:r>
        <w:t xml:space="preserve">После этого требуется открыть браузер, и в адресной строке ввести адрес </w:t>
      </w:r>
      <w:r>
        <w:rPr>
          <w:lang w:val="en-US"/>
        </w:rPr>
        <w:t>localhost</w:t>
      </w:r>
      <w:r w:rsidRPr="006F5C25">
        <w:t>:2525/</w:t>
      </w:r>
      <w:r>
        <w:rPr>
          <w:lang w:val="en-US"/>
        </w:rPr>
        <w:t>mock</w:t>
      </w:r>
    </w:p>
    <w:p w14:paraId="633049E4" w14:textId="30B2D141" w:rsidR="006F5C25" w:rsidRDefault="006F5C25" w:rsidP="006F5C25">
      <w:pPr>
        <w:pStyle w:val="Heading3"/>
      </w:pPr>
      <w:bookmarkStart w:id="12" w:name="_Toc9200640"/>
      <w:r>
        <w:t xml:space="preserve">Интерфейс сервера для управления </w:t>
      </w:r>
      <w:proofErr w:type="spellStart"/>
      <w:r>
        <w:t>моками</w:t>
      </w:r>
      <w:bookmarkEnd w:id="12"/>
      <w:proofErr w:type="spellEnd"/>
    </w:p>
    <w:p w14:paraId="57126F06" w14:textId="77777777" w:rsidR="006F5C25" w:rsidRPr="006F5C25" w:rsidRDefault="006F5C25" w:rsidP="006F5C25">
      <w:pPr>
        <w:rPr>
          <w:lang w:eastAsia="ru-RU"/>
        </w:rPr>
      </w:pPr>
    </w:p>
    <w:p w14:paraId="3186BD0E" w14:textId="61F94ACA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3" w:name="_Toc9200641"/>
      <w:r>
        <w:t xml:space="preserve">Добавление </w:t>
      </w:r>
      <w:proofErr w:type="spellStart"/>
      <w:r>
        <w:t>мока</w:t>
      </w:r>
      <w:bookmarkEnd w:id="13"/>
      <w:proofErr w:type="spellEnd"/>
      <w:r>
        <w:t xml:space="preserve"> </w:t>
      </w:r>
    </w:p>
    <w:p w14:paraId="33B721E4" w14:textId="77777777" w:rsidR="006F5C25" w:rsidRPr="006F5C25" w:rsidRDefault="006F5C25" w:rsidP="006F5C25">
      <w:pPr>
        <w:rPr>
          <w:lang w:eastAsia="ru-RU"/>
        </w:rPr>
      </w:pPr>
    </w:p>
    <w:p w14:paraId="0B068975" w14:textId="190F8466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4" w:name="_Toc9200642"/>
      <w:r>
        <w:t xml:space="preserve">Получение </w:t>
      </w:r>
      <w:proofErr w:type="spellStart"/>
      <w:r>
        <w:t>мока</w:t>
      </w:r>
      <w:proofErr w:type="spellEnd"/>
      <w:r>
        <w:t xml:space="preserve"> на порту</w:t>
      </w:r>
      <w:bookmarkEnd w:id="14"/>
    </w:p>
    <w:p w14:paraId="03570D62" w14:textId="77777777" w:rsidR="006F5C25" w:rsidRPr="006F5C25" w:rsidRDefault="006F5C25" w:rsidP="006F5C25">
      <w:pPr>
        <w:rPr>
          <w:lang w:eastAsia="ru-RU"/>
        </w:rPr>
      </w:pPr>
    </w:p>
    <w:p w14:paraId="1155AE51" w14:textId="3DA9114A" w:rsidR="006F5C25" w:rsidRDefault="006F5C25" w:rsidP="006F5C25">
      <w:pPr>
        <w:pStyle w:val="Heading2"/>
        <w:numPr>
          <w:ilvl w:val="1"/>
          <w:numId w:val="46"/>
        </w:numPr>
        <w:ind w:left="0" w:firstLine="567"/>
      </w:pPr>
      <w:bookmarkStart w:id="15" w:name="_Toc9200643"/>
      <w:r>
        <w:t xml:space="preserve">Удаление </w:t>
      </w:r>
      <w:proofErr w:type="spellStart"/>
      <w:r>
        <w:t>мока</w:t>
      </w:r>
      <w:bookmarkEnd w:id="15"/>
      <w:proofErr w:type="spellEnd"/>
    </w:p>
    <w:p w14:paraId="1A090F90" w14:textId="77777777" w:rsidR="006F5C25" w:rsidRPr="006F5C25" w:rsidRDefault="006F5C25" w:rsidP="006F5C25">
      <w:pPr>
        <w:rPr>
          <w:lang w:eastAsia="ru-RU"/>
        </w:rPr>
      </w:pPr>
    </w:p>
    <w:p w14:paraId="6C6932B2" w14:textId="68A6CC52" w:rsidR="00DB76E3" w:rsidRDefault="00DB76E3" w:rsidP="006F5C25">
      <w:pPr>
        <w:ind w:firstLine="0"/>
      </w:pPr>
      <w:r>
        <w:br w:type="page"/>
      </w:r>
    </w:p>
    <w:p w14:paraId="1ACACB2E" w14:textId="0342E67C" w:rsidR="00DB76E3" w:rsidRPr="001908E8" w:rsidRDefault="006F5C25" w:rsidP="00AC431B">
      <w:pPr>
        <w:pStyle w:val="Heading1"/>
      </w:pPr>
      <w:bookmarkStart w:id="16" w:name="_Toc9200644"/>
      <w:r>
        <w:lastRenderedPageBreak/>
        <w:t>Сообщения оператору</w:t>
      </w:r>
      <w:bookmarkEnd w:id="16"/>
    </w:p>
    <w:p w14:paraId="195928E1" w14:textId="1D17DD6B" w:rsidR="007160DF" w:rsidRDefault="001769F5" w:rsidP="00AC431B">
      <w:pPr>
        <w:pStyle w:val="Heading2"/>
        <w:spacing w:before="168" w:after="24"/>
      </w:pPr>
      <w:bookmarkStart w:id="17" w:name="_Toc9200645"/>
      <w:r>
        <w:t xml:space="preserve">4.1. </w:t>
      </w:r>
      <w:r w:rsidRPr="001769F5">
        <w:t>Ошибки при пользовании</w:t>
      </w:r>
      <w:r>
        <w:t xml:space="preserve"> сервером</w:t>
      </w:r>
      <w:bookmarkEnd w:id="17"/>
    </w:p>
    <w:p w14:paraId="37961DC6" w14:textId="77777777" w:rsidR="001769F5" w:rsidRPr="001769F5" w:rsidRDefault="001769F5" w:rsidP="001769F5">
      <w:pPr>
        <w:rPr>
          <w:lang w:eastAsia="ru-RU"/>
        </w:rPr>
      </w:pPr>
    </w:p>
    <w:p w14:paraId="122FD305" w14:textId="04211462" w:rsidR="001769F5" w:rsidRDefault="001769F5" w:rsidP="001769F5">
      <w:pPr>
        <w:pStyle w:val="Heading3"/>
        <w:numPr>
          <w:ilvl w:val="0"/>
          <w:numId w:val="0"/>
        </w:numPr>
        <w:ind w:left="567"/>
        <w:rPr>
          <w:lang w:val="en-US"/>
        </w:rPr>
      </w:pPr>
      <w:bookmarkStart w:id="18" w:name="_Toc9200646"/>
      <w:r>
        <w:t xml:space="preserve">4.1.1. 404 </w:t>
      </w:r>
      <w:r>
        <w:rPr>
          <w:lang w:val="en-US"/>
        </w:rPr>
        <w:t>Not Found</w:t>
      </w:r>
      <w:bookmarkEnd w:id="18"/>
    </w:p>
    <w:p w14:paraId="0417B8C4" w14:textId="77777777" w:rsidR="001769F5" w:rsidRPr="001769F5" w:rsidRDefault="001769F5" w:rsidP="001769F5">
      <w:pPr>
        <w:rPr>
          <w:lang w:val="en-US" w:eastAsia="ru-RU"/>
        </w:rPr>
      </w:pPr>
    </w:p>
    <w:p w14:paraId="39556744" w14:textId="15010ED9" w:rsidR="001769F5" w:rsidRDefault="001769F5" w:rsidP="001769F5">
      <w:pPr>
        <w:pStyle w:val="Heading3"/>
        <w:numPr>
          <w:ilvl w:val="0"/>
          <w:numId w:val="0"/>
        </w:numPr>
        <w:ind w:left="567"/>
        <w:rPr>
          <w:lang w:val="en-US"/>
        </w:rPr>
      </w:pPr>
      <w:bookmarkStart w:id="19" w:name="_Toc9200647"/>
      <w:r>
        <w:rPr>
          <w:lang w:val="en-US"/>
        </w:rPr>
        <w:t xml:space="preserve">4.1.2. </w:t>
      </w:r>
      <w:r>
        <w:t xml:space="preserve">502 </w:t>
      </w:r>
      <w:r>
        <w:rPr>
          <w:lang w:val="en-US"/>
        </w:rPr>
        <w:t>Unexpected exception</w:t>
      </w:r>
      <w:bookmarkEnd w:id="19"/>
      <w:r>
        <w:rPr>
          <w:lang w:val="en-US"/>
        </w:rPr>
        <w:t xml:space="preserve"> </w:t>
      </w:r>
    </w:p>
    <w:p w14:paraId="64A34D1B" w14:textId="77777777" w:rsidR="001769F5" w:rsidRPr="001769F5" w:rsidRDefault="001769F5" w:rsidP="001769F5">
      <w:pPr>
        <w:rPr>
          <w:lang w:val="en-US" w:eastAsia="ru-RU"/>
        </w:rPr>
      </w:pPr>
    </w:p>
    <w:p w14:paraId="3EB633C4" w14:textId="2127BB70" w:rsidR="00E072DB" w:rsidRDefault="00E072DB" w:rsidP="001769F5">
      <w:pPr>
        <w:ind w:firstLine="0"/>
      </w:pPr>
      <w:r>
        <w:br w:type="page"/>
      </w:r>
    </w:p>
    <w:p w14:paraId="02D8FC2E" w14:textId="1A96B1FF" w:rsidR="00E072DB" w:rsidRPr="004D39A5" w:rsidRDefault="00E072DB" w:rsidP="001769F5">
      <w:pPr>
        <w:pStyle w:val="Heading1"/>
      </w:pPr>
      <w:bookmarkStart w:id="20" w:name="_Toc451986424"/>
      <w:bookmarkStart w:id="21" w:name="_Toc9200648"/>
      <w:r w:rsidRPr="2957AED8">
        <w:lastRenderedPageBreak/>
        <w:t>Список использованной литературы</w:t>
      </w:r>
      <w:bookmarkEnd w:id="20"/>
      <w:bookmarkEnd w:id="21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0638542B" w:rsidR="005A5277" w:rsidRDefault="005A5277" w:rsidP="0002541A">
      <w:pPr>
        <w:pStyle w:val="ListParagraph"/>
        <w:numPr>
          <w:ilvl w:val="0"/>
          <w:numId w:val="19"/>
        </w:numPr>
      </w:pP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 </w:t>
      </w:r>
      <w:r w:rsidR="0002541A">
        <w:t>Руководство оператора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2C2EFB9" w14:textId="77777777" w:rsidR="00306AED" w:rsidRPr="00306AED" w:rsidRDefault="00306AED" w:rsidP="00E703B4">
      <w:pPr>
        <w:ind w:firstLine="0"/>
      </w:pPr>
      <w:bookmarkStart w:id="22" w:name="_GoBack"/>
      <w:bookmarkEnd w:id="22"/>
    </w:p>
    <w:sectPr w:rsidR="00306AED" w:rsidRPr="00306AED" w:rsidSect="00450DD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8EFD" w14:textId="77777777" w:rsidR="005C55F0" w:rsidRDefault="005C55F0" w:rsidP="00AC431B">
      <w:r>
        <w:separator/>
      </w:r>
    </w:p>
    <w:p w14:paraId="7C7E594C" w14:textId="77777777" w:rsidR="005C55F0" w:rsidRDefault="005C55F0" w:rsidP="00AC431B"/>
  </w:endnote>
  <w:endnote w:type="continuationSeparator" w:id="0">
    <w:p w14:paraId="7DE54947" w14:textId="77777777" w:rsidR="005C55F0" w:rsidRDefault="005C55F0" w:rsidP="00AC431B">
      <w:r>
        <w:continuationSeparator/>
      </w:r>
    </w:p>
    <w:p w14:paraId="60391B22" w14:textId="77777777" w:rsidR="005C55F0" w:rsidRDefault="005C55F0" w:rsidP="00AC431B"/>
  </w:endnote>
  <w:endnote w:type="continuationNotice" w:id="1">
    <w:p w14:paraId="765E3A0E" w14:textId="77777777" w:rsidR="005C55F0" w:rsidRDefault="005C55F0" w:rsidP="00AC431B"/>
    <w:p w14:paraId="17E61EDA" w14:textId="77777777" w:rsidR="005C55F0" w:rsidRDefault="005C55F0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C0259A" w:rsidRPr="00014AA2" w:rsidRDefault="00C0259A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C0259A" w:rsidRPr="00AC431B" w14:paraId="064A7317" w14:textId="77777777" w:rsidTr="000B4859">
      <w:tc>
        <w:tcPr>
          <w:tcW w:w="3419" w:type="dxa"/>
        </w:tcPr>
        <w:p w14:paraId="33167B32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C0259A" w:rsidRPr="00AC431B" w14:paraId="1E70C2F4" w14:textId="77777777" w:rsidTr="000B4859">
      <w:tc>
        <w:tcPr>
          <w:tcW w:w="3419" w:type="dxa"/>
        </w:tcPr>
        <w:p w14:paraId="712DE2F0" w14:textId="577F0CDE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 w:rsidR="005345A1"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 w:rsidR="00821367">
            <w:rPr>
              <w:sz w:val="18"/>
            </w:rPr>
            <w:t>34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</w:tr>
    <w:tr w:rsidR="00C0259A" w:rsidRPr="00AC431B" w14:paraId="54773835" w14:textId="77777777" w:rsidTr="000B4859">
      <w:tc>
        <w:tcPr>
          <w:tcW w:w="3419" w:type="dxa"/>
        </w:tcPr>
        <w:p w14:paraId="66F3D365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C0259A" w:rsidRPr="00AC431B" w:rsidRDefault="00C0259A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C0259A" w:rsidRPr="00AC431B" w:rsidRDefault="00C0259A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4CA0" w14:textId="77777777" w:rsidR="005C55F0" w:rsidRDefault="005C55F0" w:rsidP="00AC431B">
      <w:r>
        <w:separator/>
      </w:r>
    </w:p>
    <w:p w14:paraId="6D1A5E47" w14:textId="77777777" w:rsidR="005C55F0" w:rsidRDefault="005C55F0" w:rsidP="00AC431B"/>
  </w:footnote>
  <w:footnote w:type="continuationSeparator" w:id="0">
    <w:p w14:paraId="379F32C3" w14:textId="77777777" w:rsidR="005C55F0" w:rsidRDefault="005C55F0" w:rsidP="00AC431B">
      <w:r>
        <w:continuationSeparator/>
      </w:r>
    </w:p>
    <w:p w14:paraId="716B334F" w14:textId="77777777" w:rsidR="005C55F0" w:rsidRDefault="005C55F0" w:rsidP="00AC431B"/>
  </w:footnote>
  <w:footnote w:type="continuationNotice" w:id="1">
    <w:p w14:paraId="6243F33B" w14:textId="77777777" w:rsidR="005C55F0" w:rsidRDefault="005C55F0" w:rsidP="00AC431B"/>
    <w:p w14:paraId="63D71186" w14:textId="77777777" w:rsidR="005C55F0" w:rsidRDefault="005C55F0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12FF4A0F" w14:textId="77777777" w:rsidR="00C0259A" w:rsidRDefault="00C0259A" w:rsidP="00014AA2">
        <w:pPr>
          <w:pStyle w:val="Header"/>
          <w:jc w:val="center"/>
        </w:pPr>
      </w:p>
      <w:p w14:paraId="66C8D7D8" w14:textId="77777777" w:rsidR="00C0259A" w:rsidRDefault="005C55F0" w:rsidP="000330F8">
        <w:pPr>
          <w:pStyle w:val="Header"/>
          <w:jc w:val="center"/>
        </w:pPr>
      </w:p>
    </w:sdtContent>
  </w:sdt>
  <w:p w14:paraId="420D74BA" w14:textId="77777777" w:rsidR="00C0259A" w:rsidRDefault="00C0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7444EAA6" w:rsidR="00C0259A" w:rsidRPr="004E2CEF" w:rsidRDefault="00C0259A" w:rsidP="00AC431B">
        <w:pPr>
          <w:pStyle w:val="Header"/>
          <w:jc w:val="center"/>
        </w:pPr>
        <w:r w:rsidRPr="004E2CEF">
          <w:t>RU.17701729.</w:t>
        </w:r>
        <w:r w:rsidR="005345A1">
          <w:t>03.07</w:t>
        </w:r>
        <w:r w:rsidRPr="004E2CEF">
          <w:t xml:space="preserve">-01 </w:t>
        </w:r>
        <w:r w:rsidR="00821367">
          <w:t>34</w:t>
        </w:r>
        <w:r w:rsidRPr="004E2CEF">
          <w:t xml:space="preserve"> 01-1</w:t>
        </w:r>
      </w:p>
      <w:p w14:paraId="2BE1DCC0" w14:textId="001C92CB" w:rsidR="00C0259A" w:rsidRDefault="00C0259A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C0259A" w:rsidRDefault="00C0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6731D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A42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80B1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1A7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E0"/>
    <w:multiLevelType w:val="multilevel"/>
    <w:tmpl w:val="DAF470B4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6615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3E2607BC"/>
    <w:multiLevelType w:val="multilevel"/>
    <w:tmpl w:val="30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4106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B57"/>
    <w:multiLevelType w:val="multilevel"/>
    <w:tmpl w:val="782CA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966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50E17"/>
    <w:multiLevelType w:val="multilevel"/>
    <w:tmpl w:val="E6C4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1937CFE"/>
    <w:multiLevelType w:val="multilevel"/>
    <w:tmpl w:val="CE7CE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998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50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 w15:restartNumberingAfterBreak="0">
    <w:nsid w:val="7A6410FB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CFD3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40"/>
  </w:num>
  <w:num w:numId="7">
    <w:abstractNumId w:val="35"/>
  </w:num>
  <w:num w:numId="8">
    <w:abstractNumId w:val="11"/>
  </w:num>
  <w:num w:numId="9">
    <w:abstractNumId w:val="5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39"/>
  </w:num>
  <w:num w:numId="15">
    <w:abstractNumId w:val="44"/>
  </w:num>
  <w:num w:numId="16">
    <w:abstractNumId w:val="30"/>
  </w:num>
  <w:num w:numId="17">
    <w:abstractNumId w:val="17"/>
  </w:num>
  <w:num w:numId="18">
    <w:abstractNumId w:val="31"/>
  </w:num>
  <w:num w:numId="19">
    <w:abstractNumId w:val="28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36"/>
  </w:num>
  <w:num w:numId="25">
    <w:abstractNumId w:val="1"/>
  </w:num>
  <w:num w:numId="26">
    <w:abstractNumId w:val="10"/>
  </w:num>
  <w:num w:numId="27">
    <w:abstractNumId w:val="18"/>
  </w:num>
  <w:num w:numId="28">
    <w:abstractNumId w:val="8"/>
  </w:num>
  <w:num w:numId="29">
    <w:abstractNumId w:val="23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46"/>
  </w:num>
  <w:num w:numId="35">
    <w:abstractNumId w:val="26"/>
  </w:num>
  <w:num w:numId="36">
    <w:abstractNumId w:val="32"/>
  </w:num>
  <w:num w:numId="37">
    <w:abstractNumId w:val="47"/>
  </w:num>
  <w:num w:numId="38">
    <w:abstractNumId w:val="42"/>
  </w:num>
  <w:num w:numId="39">
    <w:abstractNumId w:val="33"/>
  </w:num>
  <w:num w:numId="40">
    <w:abstractNumId w:val="7"/>
  </w:num>
  <w:num w:numId="41">
    <w:abstractNumId w:val="29"/>
  </w:num>
  <w:num w:numId="42">
    <w:abstractNumId w:val="41"/>
  </w:num>
  <w:num w:numId="43">
    <w:abstractNumId w:val="38"/>
  </w:num>
  <w:num w:numId="44">
    <w:abstractNumId w:val="16"/>
  </w:num>
  <w:num w:numId="45">
    <w:abstractNumId w:val="9"/>
  </w:num>
  <w:num w:numId="46">
    <w:abstractNumId w:val="24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F4967"/>
    <w:rsid w:val="000F5FE5"/>
    <w:rsid w:val="001164D7"/>
    <w:rsid w:val="00116F72"/>
    <w:rsid w:val="00134DD3"/>
    <w:rsid w:val="001414B9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F4F2A"/>
    <w:rsid w:val="0061264A"/>
    <w:rsid w:val="00616ACF"/>
    <w:rsid w:val="006265BA"/>
    <w:rsid w:val="0063392E"/>
    <w:rsid w:val="00670772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165EC"/>
    <w:rsid w:val="00A231EF"/>
    <w:rsid w:val="00A24175"/>
    <w:rsid w:val="00A24E6E"/>
    <w:rsid w:val="00A423A2"/>
    <w:rsid w:val="00A434E5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6C14"/>
    <w:rsid w:val="00AE1E7D"/>
    <w:rsid w:val="00AE3EC4"/>
    <w:rsid w:val="00AE6D66"/>
    <w:rsid w:val="00AF39A0"/>
    <w:rsid w:val="00B01F0F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049"/>
    <w:pPr>
      <w:keepNext/>
      <w:keepLines/>
      <w:numPr>
        <w:numId w:val="1"/>
      </w:numPr>
      <w:adjustRightInd w:val="0"/>
      <w:spacing w:before="0" w:after="120" w:line="480" w:lineRule="auto"/>
      <w:ind w:left="0" w:firstLine="0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AF39A0"/>
    <w:pPr>
      <w:keepNext/>
      <w:keepLines/>
      <w:spacing w:after="120" w:line="360" w:lineRule="auto"/>
      <w:ind w:firstLine="567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46"/>
      </w:numPr>
      <w:ind w:left="0" w:firstLine="567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A5049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A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D8F6B5BD-9761-0A4B-B5ED-A19D0F8A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33</cp:revision>
  <cp:lastPrinted>2016-05-27T16:26:00Z</cp:lastPrinted>
  <dcterms:created xsi:type="dcterms:W3CDTF">2019-04-20T10:55:00Z</dcterms:created>
  <dcterms:modified xsi:type="dcterms:W3CDTF">2019-05-19T20:29:00Z</dcterms:modified>
</cp:coreProperties>
</file>